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BE64" w14:textId="302557A2" w:rsidR="00E7725B" w:rsidRPr="00E7725B" w:rsidRDefault="00E7725B" w:rsidP="00E7725B">
      <w:pPr>
        <w:rPr>
          <w:rFonts w:ascii="ＭＳ 明朝" w:hAnsi="ＭＳ 明朝"/>
          <w:bCs/>
        </w:rPr>
      </w:pPr>
      <w:r w:rsidRPr="00E7725B">
        <w:rPr>
          <w:rFonts w:ascii="ＭＳ 明朝" w:hAnsi="ＭＳ 明朝" w:hint="eastAsia"/>
          <w:bCs/>
        </w:rPr>
        <w:t>第2号様式</w:t>
      </w:r>
    </w:p>
    <w:p w14:paraId="34F1CB9C" w14:textId="77777777" w:rsidR="00E7725B" w:rsidRPr="00552723" w:rsidRDefault="00E7725B" w:rsidP="00E7725B">
      <w:pPr>
        <w:wordWrap w:val="0"/>
        <w:jc w:val="right"/>
        <w:rPr>
          <w:b w:val="0"/>
          <w:bCs/>
        </w:rPr>
      </w:pPr>
      <w:r w:rsidRPr="00552723">
        <w:rPr>
          <w:rFonts w:hint="eastAsia"/>
          <w:bCs/>
        </w:rPr>
        <w:t>年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>月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 xml:space="preserve">日　</w:t>
      </w:r>
    </w:p>
    <w:p w14:paraId="4C999D34" w14:textId="77777777" w:rsidR="00AC6525" w:rsidRPr="009371F5" w:rsidRDefault="00AC6525" w:rsidP="00AC6525">
      <w:pPr>
        <w:rPr>
          <w:rFonts w:ascii="ＭＳ 明朝" w:hAnsi="ＭＳ 明朝"/>
        </w:rPr>
      </w:pPr>
    </w:p>
    <w:p w14:paraId="3C30B42D" w14:textId="77777777" w:rsidR="00AC6525" w:rsidRPr="009371F5" w:rsidRDefault="00AC6525" w:rsidP="00AC6525">
      <w:pPr>
        <w:rPr>
          <w:rFonts w:ascii="ＭＳ 明朝" w:hAnsi="ＭＳ 明朝"/>
          <w:spacing w:val="20"/>
        </w:rPr>
      </w:pPr>
      <w:r w:rsidRPr="009371F5">
        <w:rPr>
          <w:rFonts w:ascii="ＭＳ 明朝" w:hAnsi="ＭＳ 明朝" w:hint="eastAsia"/>
          <w:spacing w:val="20"/>
        </w:rPr>
        <w:t>大垣市長　様</w:t>
      </w:r>
    </w:p>
    <w:p w14:paraId="6EF32363" w14:textId="77777777" w:rsidR="00051983" w:rsidRPr="009371F5" w:rsidRDefault="00051983" w:rsidP="00AC6525">
      <w:pPr>
        <w:rPr>
          <w:rFonts w:ascii="ＭＳ 明朝" w:hAnsi="ＭＳ 明朝"/>
        </w:rPr>
      </w:pPr>
    </w:p>
    <w:p w14:paraId="597C964B" w14:textId="27FAADFF" w:rsidR="00AC6525" w:rsidRPr="009371F5" w:rsidRDefault="00E7725B" w:rsidP="00AC6525">
      <w:pPr>
        <w:jc w:val="center"/>
        <w:rPr>
          <w:rFonts w:ascii="ＭＳ 明朝" w:hAnsi="ＭＳ 明朝"/>
          <w:spacing w:val="20"/>
        </w:rPr>
      </w:pPr>
      <w:r w:rsidRPr="00F466D4">
        <w:rPr>
          <w:rFonts w:ascii="ＭＳ 明朝" w:hAnsi="ＭＳ 明朝" w:hint="eastAsia"/>
          <w:spacing w:val="44"/>
          <w:kern w:val="0"/>
          <w:fitText w:val="2223" w:id="-484683008"/>
        </w:rPr>
        <w:t>グループ</w:t>
      </w:r>
      <w:r w:rsidR="00AC6525" w:rsidRPr="00F466D4">
        <w:rPr>
          <w:rFonts w:ascii="ＭＳ 明朝" w:hAnsi="ＭＳ 明朝" w:hint="eastAsia"/>
          <w:spacing w:val="44"/>
          <w:kern w:val="0"/>
          <w:fitText w:val="2223" w:id="-484683008"/>
        </w:rPr>
        <w:t>構成</w:t>
      </w:r>
      <w:r w:rsidR="00AC6525" w:rsidRPr="00F466D4">
        <w:rPr>
          <w:rFonts w:ascii="ＭＳ 明朝" w:hAnsi="ＭＳ 明朝" w:hint="eastAsia"/>
          <w:spacing w:val="4"/>
          <w:kern w:val="0"/>
          <w:fitText w:val="2223" w:id="-484683008"/>
        </w:rPr>
        <w:t>表</w:t>
      </w:r>
    </w:p>
    <w:p w14:paraId="4E448908" w14:textId="77777777" w:rsidR="00890148" w:rsidRDefault="00890148" w:rsidP="00AC6525">
      <w:pPr>
        <w:rPr>
          <w:rFonts w:ascii="ＭＳ 明朝" w:hAnsi="ＭＳ 明朝"/>
        </w:rPr>
      </w:pPr>
    </w:p>
    <w:p w14:paraId="1B9EA9B1" w14:textId="10F97D31" w:rsidR="00AC6525" w:rsidRPr="009371F5" w:rsidRDefault="00890148" w:rsidP="00890148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事業名：大垣市民病院照明設備LED化事業</w:t>
      </w:r>
    </w:p>
    <w:p w14:paraId="4995D755" w14:textId="77777777" w:rsidR="00890148" w:rsidRDefault="00890148" w:rsidP="00AC6525">
      <w:pPr>
        <w:spacing w:line="0" w:lineRule="atLeast"/>
        <w:rPr>
          <w:rFonts w:asciiTheme="minorEastAsia" w:hAnsiTheme="minorEastAsia"/>
          <w:sz w:val="22"/>
        </w:rPr>
      </w:pPr>
    </w:p>
    <w:p w14:paraId="157601A5" w14:textId="3649D5A4" w:rsidR="00AC6525" w:rsidRPr="009371F5" w:rsidRDefault="00AC6525" w:rsidP="00AC6525">
      <w:pPr>
        <w:spacing w:line="0" w:lineRule="atLeast"/>
        <w:rPr>
          <w:rFonts w:asciiTheme="minorEastAsia" w:hAnsiTheme="minorEastAsia"/>
          <w:sz w:val="22"/>
        </w:rPr>
      </w:pPr>
      <w:r w:rsidRPr="009371F5">
        <w:rPr>
          <w:rFonts w:asciiTheme="minorEastAsia" w:hAnsiTheme="minorEastAsia" w:hint="eastAsia"/>
          <w:sz w:val="22"/>
        </w:rPr>
        <w:t>〔代表構成員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062"/>
        <w:gridCol w:w="1373"/>
        <w:gridCol w:w="3541"/>
      </w:tblGrid>
      <w:tr w:rsidR="009371F5" w:rsidRPr="009371F5" w14:paraId="4501F1BD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6B29E1DE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団体の役割</w:t>
            </w:r>
          </w:p>
        </w:tc>
        <w:tc>
          <w:tcPr>
            <w:tcW w:w="8719" w:type="dxa"/>
            <w:gridSpan w:val="3"/>
          </w:tcPr>
          <w:p w14:paraId="40CAF410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0BC10C0F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76A3B706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19" w:type="dxa"/>
            <w:gridSpan w:val="3"/>
          </w:tcPr>
          <w:p w14:paraId="01B15972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1B18DD8F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07F86449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w w:val="85"/>
                <w:kern w:val="0"/>
                <w:sz w:val="22"/>
                <w:fitText w:val="1135" w:id="-1035237888"/>
              </w:rPr>
              <w:t>商号又は名</w:t>
            </w:r>
            <w:r w:rsidRPr="009371F5">
              <w:rPr>
                <w:rFonts w:asciiTheme="minorEastAsia" w:hAnsiTheme="minorEastAsia" w:hint="eastAsia"/>
                <w:spacing w:val="8"/>
                <w:w w:val="85"/>
                <w:kern w:val="0"/>
                <w:sz w:val="22"/>
                <w:fitText w:val="1135" w:id="-1035237888"/>
              </w:rPr>
              <w:t>称</w:t>
            </w:r>
          </w:p>
        </w:tc>
        <w:tc>
          <w:tcPr>
            <w:tcW w:w="3360" w:type="dxa"/>
          </w:tcPr>
          <w:p w14:paraId="5F2BFDE7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35B87D1C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889" w:type="dxa"/>
            <w:tcBorders>
              <w:top w:val="nil"/>
            </w:tcBorders>
          </w:tcPr>
          <w:p w14:paraId="01A4673A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65DBE034" w14:textId="77777777" w:rsidTr="00D16065">
        <w:trPr>
          <w:trHeight w:val="454"/>
        </w:trPr>
        <w:tc>
          <w:tcPr>
            <w:tcW w:w="1683" w:type="dxa"/>
            <w:vAlign w:val="center"/>
          </w:tcPr>
          <w:p w14:paraId="23F8875A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360" w:type="dxa"/>
          </w:tcPr>
          <w:p w14:paraId="106D42DB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AAA7B66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094CE438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6FF7DBCA" w14:textId="77777777" w:rsidTr="00E60BF0">
        <w:trPr>
          <w:trHeight w:val="454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3F351D02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360" w:type="dxa"/>
            <w:tcBorders>
              <w:bottom w:val="dashSmallGap" w:sz="4" w:space="0" w:color="auto"/>
              <w:right w:val="single" w:sz="4" w:space="0" w:color="auto"/>
            </w:tcBorders>
          </w:tcPr>
          <w:p w14:paraId="73A6A1B3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746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ED06" w14:textId="77777777" w:rsidR="00AC6525" w:rsidRPr="009371F5" w:rsidRDefault="00AC6525" w:rsidP="00E60BF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C6525" w:rsidRPr="009371F5" w14:paraId="49A98660" w14:textId="77777777" w:rsidTr="00D16065">
        <w:trPr>
          <w:trHeight w:val="454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12B7C1B5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360" w:type="dxa"/>
            <w:tcBorders>
              <w:top w:val="dashSmallGap" w:sz="4" w:space="0" w:color="auto"/>
              <w:right w:val="single" w:sz="4" w:space="0" w:color="auto"/>
            </w:tcBorders>
          </w:tcPr>
          <w:p w14:paraId="2E8EF0D5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812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953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0794E6D2" w14:textId="77777777" w:rsidR="00AC6525" w:rsidRPr="009371F5" w:rsidRDefault="00AC6525" w:rsidP="00AC6525">
      <w:pPr>
        <w:spacing w:line="0" w:lineRule="atLeast"/>
        <w:rPr>
          <w:rFonts w:asciiTheme="minorEastAsia" w:hAnsiTheme="minorEastAsia"/>
          <w:sz w:val="22"/>
        </w:rPr>
      </w:pPr>
    </w:p>
    <w:p w14:paraId="7667C6E0" w14:textId="77777777" w:rsidR="00AC6525" w:rsidRPr="009371F5" w:rsidRDefault="00AC6525" w:rsidP="00AC6525">
      <w:pPr>
        <w:spacing w:line="0" w:lineRule="atLeast"/>
        <w:rPr>
          <w:rFonts w:asciiTheme="minorEastAsia" w:hAnsiTheme="minorEastAsia"/>
          <w:sz w:val="22"/>
        </w:rPr>
      </w:pPr>
      <w:r w:rsidRPr="009371F5">
        <w:rPr>
          <w:rFonts w:asciiTheme="minorEastAsia" w:hAnsiTheme="minorEastAsia" w:hint="eastAsia"/>
          <w:sz w:val="22"/>
        </w:rPr>
        <w:t>〔構成員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062"/>
        <w:gridCol w:w="1373"/>
        <w:gridCol w:w="3541"/>
      </w:tblGrid>
      <w:tr w:rsidR="009371F5" w:rsidRPr="009371F5" w14:paraId="3D0EAFC9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06456F3F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団体の役割</w:t>
            </w:r>
          </w:p>
        </w:tc>
        <w:tc>
          <w:tcPr>
            <w:tcW w:w="8719" w:type="dxa"/>
            <w:gridSpan w:val="3"/>
          </w:tcPr>
          <w:p w14:paraId="30C97EB5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5F879EEF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777A772D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19" w:type="dxa"/>
            <w:gridSpan w:val="3"/>
          </w:tcPr>
          <w:p w14:paraId="303AEC4A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34530B61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70E91EAC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w w:val="85"/>
                <w:kern w:val="0"/>
                <w:sz w:val="22"/>
                <w:fitText w:val="1135" w:id="-1035237887"/>
              </w:rPr>
              <w:t>商号又は名</w:t>
            </w:r>
            <w:r w:rsidRPr="009371F5">
              <w:rPr>
                <w:rFonts w:asciiTheme="minorEastAsia" w:hAnsiTheme="minorEastAsia" w:hint="eastAsia"/>
                <w:spacing w:val="8"/>
                <w:w w:val="85"/>
                <w:kern w:val="0"/>
                <w:sz w:val="22"/>
                <w:fitText w:val="1135" w:id="-1035237887"/>
              </w:rPr>
              <w:t>称</w:t>
            </w:r>
          </w:p>
        </w:tc>
        <w:tc>
          <w:tcPr>
            <w:tcW w:w="3360" w:type="dxa"/>
          </w:tcPr>
          <w:p w14:paraId="3A4AA33F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5C657DFA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889" w:type="dxa"/>
          </w:tcPr>
          <w:p w14:paraId="3C9ED4B5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2D82DB67" w14:textId="77777777" w:rsidTr="00EC0378">
        <w:trPr>
          <w:trHeight w:val="454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70E86A18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360" w:type="dxa"/>
            <w:tcBorders>
              <w:bottom w:val="dashSmallGap" w:sz="4" w:space="0" w:color="auto"/>
            </w:tcBorders>
          </w:tcPr>
          <w:p w14:paraId="1F3AFD1A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350C94F4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3889" w:type="dxa"/>
          </w:tcPr>
          <w:p w14:paraId="3EBB2B8F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4B9C3C3C" w14:textId="77777777" w:rsidTr="00E60BF0">
        <w:trPr>
          <w:trHeight w:val="454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1027B8B7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360" w:type="dxa"/>
            <w:tcBorders>
              <w:top w:val="dashSmallGap" w:sz="4" w:space="0" w:color="auto"/>
            </w:tcBorders>
          </w:tcPr>
          <w:p w14:paraId="5EE60418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937EEBA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3889" w:type="dxa"/>
            <w:vMerge w:val="restart"/>
            <w:vAlign w:val="center"/>
          </w:tcPr>
          <w:p w14:paraId="31CE1F87" w14:textId="77777777" w:rsidR="00AC6525" w:rsidRPr="009371F5" w:rsidRDefault="00AC6525" w:rsidP="00E60BF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C6525" w:rsidRPr="009371F5" w14:paraId="6FD8D8C1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43BF9A7F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360" w:type="dxa"/>
          </w:tcPr>
          <w:p w14:paraId="2896C5AB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/>
          </w:tcPr>
          <w:p w14:paraId="3B29E832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9" w:type="dxa"/>
            <w:vMerge/>
          </w:tcPr>
          <w:p w14:paraId="51BD8D0C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6D004452" w14:textId="77777777" w:rsidR="00AC6525" w:rsidRPr="009371F5" w:rsidRDefault="00AC6525" w:rsidP="00AC6525">
      <w:pPr>
        <w:spacing w:line="0" w:lineRule="atLeast"/>
        <w:rPr>
          <w:rFonts w:asciiTheme="minorEastAsia" w:hAnsiTheme="minorEastAsia"/>
          <w:sz w:val="22"/>
        </w:rPr>
      </w:pPr>
    </w:p>
    <w:p w14:paraId="3E49E052" w14:textId="77777777" w:rsidR="00AC6525" w:rsidRPr="009371F5" w:rsidRDefault="00AC6525" w:rsidP="00AC6525">
      <w:pPr>
        <w:spacing w:line="0" w:lineRule="atLeast"/>
        <w:rPr>
          <w:rFonts w:asciiTheme="minorEastAsia" w:hAnsiTheme="minorEastAsia"/>
          <w:sz w:val="22"/>
        </w:rPr>
      </w:pPr>
      <w:r w:rsidRPr="009371F5">
        <w:rPr>
          <w:rFonts w:asciiTheme="minorEastAsia" w:hAnsiTheme="minorEastAsia" w:hint="eastAsia"/>
          <w:sz w:val="22"/>
        </w:rPr>
        <w:t>〔構成員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062"/>
        <w:gridCol w:w="1373"/>
        <w:gridCol w:w="3541"/>
      </w:tblGrid>
      <w:tr w:rsidR="009371F5" w:rsidRPr="009371F5" w14:paraId="70A1FB27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332F7E3C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団体の役割</w:t>
            </w:r>
          </w:p>
        </w:tc>
        <w:tc>
          <w:tcPr>
            <w:tcW w:w="7976" w:type="dxa"/>
            <w:gridSpan w:val="3"/>
          </w:tcPr>
          <w:p w14:paraId="400A9279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20AE3BCB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112D0726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76" w:type="dxa"/>
            <w:gridSpan w:val="3"/>
          </w:tcPr>
          <w:p w14:paraId="0777F993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2D39126E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5738A7D9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w w:val="85"/>
                <w:kern w:val="0"/>
                <w:sz w:val="22"/>
                <w:fitText w:val="1135" w:id="-1035237886"/>
              </w:rPr>
              <w:t>商号又は名</w:t>
            </w:r>
            <w:r w:rsidRPr="009371F5">
              <w:rPr>
                <w:rFonts w:asciiTheme="minorEastAsia" w:hAnsiTheme="minorEastAsia" w:hint="eastAsia"/>
                <w:spacing w:val="8"/>
                <w:w w:val="85"/>
                <w:kern w:val="0"/>
                <w:sz w:val="22"/>
                <w:fitText w:val="1135" w:id="-1035237886"/>
              </w:rPr>
              <w:t>称</w:t>
            </w:r>
          </w:p>
        </w:tc>
        <w:tc>
          <w:tcPr>
            <w:tcW w:w="3062" w:type="dxa"/>
          </w:tcPr>
          <w:p w14:paraId="338C0627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1DD4C33D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541" w:type="dxa"/>
          </w:tcPr>
          <w:p w14:paraId="0652B010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3ABB9576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0184DDC8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062" w:type="dxa"/>
          </w:tcPr>
          <w:p w14:paraId="613CF0A2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79E872C8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3541" w:type="dxa"/>
          </w:tcPr>
          <w:p w14:paraId="65885897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45752062" w14:textId="77777777" w:rsidTr="00E60BF0">
        <w:trPr>
          <w:trHeight w:val="454"/>
        </w:trPr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14:paraId="4961AC54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</w:tcPr>
          <w:p w14:paraId="431CF1E6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4878E729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3541" w:type="dxa"/>
            <w:vMerge w:val="restart"/>
            <w:vAlign w:val="center"/>
          </w:tcPr>
          <w:p w14:paraId="6148EB3B" w14:textId="77777777" w:rsidR="00AC6525" w:rsidRPr="009371F5" w:rsidRDefault="00AC6525" w:rsidP="00E60BF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371F5" w:rsidRPr="009371F5" w14:paraId="46287E91" w14:textId="77777777" w:rsidTr="002916B3">
        <w:trPr>
          <w:trHeight w:val="454"/>
        </w:trPr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14:paraId="3968234C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9371F5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062" w:type="dxa"/>
            <w:tcBorders>
              <w:top w:val="dashSmallGap" w:sz="4" w:space="0" w:color="auto"/>
            </w:tcBorders>
          </w:tcPr>
          <w:p w14:paraId="6B1EF053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Merge/>
          </w:tcPr>
          <w:p w14:paraId="1CF69891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1" w:type="dxa"/>
            <w:vMerge/>
          </w:tcPr>
          <w:p w14:paraId="3B47A242" w14:textId="77777777" w:rsidR="00AC6525" w:rsidRPr="009371F5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7580B4CA" w14:textId="77777777" w:rsidR="00513760" w:rsidRPr="009B105C" w:rsidRDefault="00513760" w:rsidP="00412279">
      <w:pPr>
        <w:widowControl/>
        <w:autoSpaceDE w:val="0"/>
        <w:autoSpaceDN w:val="0"/>
        <w:jc w:val="left"/>
        <w:rPr>
          <w:rFonts w:ascii="ＭＳ 明朝" w:hAnsi="ＭＳ 明朝"/>
        </w:rPr>
      </w:pPr>
    </w:p>
    <w:sectPr w:rsidR="00513760" w:rsidRPr="009B105C" w:rsidSect="00412279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396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752358567">
    <w:abstractNumId w:val="7"/>
  </w:num>
  <w:num w:numId="2" w16cid:durableId="92168552">
    <w:abstractNumId w:val="0"/>
  </w:num>
  <w:num w:numId="3" w16cid:durableId="201596254">
    <w:abstractNumId w:val="2"/>
  </w:num>
  <w:num w:numId="4" w16cid:durableId="1409957244">
    <w:abstractNumId w:val="1"/>
  </w:num>
  <w:num w:numId="5" w16cid:durableId="825319672">
    <w:abstractNumId w:val="6"/>
  </w:num>
  <w:num w:numId="6" w16cid:durableId="2064020046">
    <w:abstractNumId w:val="5"/>
  </w:num>
  <w:num w:numId="7" w16cid:durableId="1902207849">
    <w:abstractNumId w:val="4"/>
  </w:num>
  <w:num w:numId="8" w16cid:durableId="1557467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19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878E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0B7D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0F46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279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10C5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0148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1B35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5BC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0BF0"/>
    <w:rsid w:val="00E61279"/>
    <w:rsid w:val="00E61F7E"/>
    <w:rsid w:val="00E63C04"/>
    <w:rsid w:val="00E63F6A"/>
    <w:rsid w:val="00E71BBF"/>
    <w:rsid w:val="00E71C6D"/>
    <w:rsid w:val="00E733F9"/>
    <w:rsid w:val="00E75A53"/>
    <w:rsid w:val="00E7725B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66D4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3908-14EA-4930-A096-F18E00A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松尾 圭介</cp:lastModifiedBy>
  <cp:revision>38</cp:revision>
  <cp:lastPrinted>2026-03-03T08:09:00Z</cp:lastPrinted>
  <dcterms:created xsi:type="dcterms:W3CDTF">2024-05-16T06:14:00Z</dcterms:created>
  <dcterms:modified xsi:type="dcterms:W3CDTF">2026-03-26T11:41:00Z</dcterms:modified>
</cp:coreProperties>
</file>